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BF1EC" w14:textId="77777777" w:rsidR="003D49D3" w:rsidRDefault="003D4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49D3" w14:paraId="4107A4D9" w14:textId="77777777" w:rsidTr="003D49D3">
        <w:tc>
          <w:tcPr>
            <w:tcW w:w="10790" w:type="dxa"/>
          </w:tcPr>
          <w:p w14:paraId="6E7FB2F0" w14:textId="4B9666CF" w:rsidR="003D49D3" w:rsidRPr="00020EA7" w:rsidRDefault="008D0129" w:rsidP="003D49D3">
            <w:pPr>
              <w:jc w:val="center"/>
              <w:rPr>
                <w:rFonts w:ascii="Arial" w:hAnsi="Arial" w:cs="Arial"/>
                <w:b/>
                <w:bCs/>
              </w:rPr>
            </w:pPr>
            <w:r w:rsidRPr="006D2A54">
              <w:rPr>
                <w:rFonts w:ascii="Arial" w:hAnsi="Arial" w:cs="Arial"/>
                <w:b/>
                <w:bCs/>
              </w:rPr>
              <w:t>Person of Interes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40083A5" w14:textId="77777777" w:rsidR="003D49D3" w:rsidRPr="00452B37" w:rsidRDefault="003D49D3" w:rsidP="003D49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71E7F" w14:textId="1927AC4C" w:rsidR="003D49D3" w:rsidRPr="00452B37" w:rsidRDefault="003D49D3" w:rsidP="003D49D3">
            <w:pPr>
              <w:rPr>
                <w:rFonts w:ascii="Arial" w:hAnsi="Arial" w:cs="Arial"/>
                <w:sz w:val="20"/>
                <w:szCs w:val="20"/>
              </w:rPr>
            </w:pPr>
            <w:r w:rsidRPr="006D2A54">
              <w:rPr>
                <w:rFonts w:ascii="Arial" w:hAnsi="Arial" w:cs="Arial"/>
                <w:b/>
                <w:bCs/>
                <w:sz w:val="20"/>
                <w:szCs w:val="20"/>
              </w:rPr>
              <w:t>Backgroun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129">
              <w:rPr>
                <w:rFonts w:ascii="Arial" w:hAnsi="Arial" w:cs="Arial"/>
                <w:sz w:val="20"/>
                <w:szCs w:val="20"/>
              </w:rPr>
              <w:t xml:space="preserve">Summary of the situation that you’re investigating </w:t>
            </w:r>
          </w:p>
          <w:p w14:paraId="7BE9A189" w14:textId="77777777" w:rsidR="003D49D3" w:rsidRDefault="003D49D3" w:rsidP="003D49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6F5D6" w14:textId="77777777" w:rsidR="003D49D3" w:rsidRDefault="003D49D3" w:rsidP="003D49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2A54">
              <w:rPr>
                <w:rFonts w:ascii="Arial" w:hAnsi="Arial" w:cs="Arial"/>
                <w:b/>
                <w:bCs/>
                <w:sz w:val="20"/>
                <w:szCs w:val="20"/>
              </w:rPr>
              <w:t>Key Findings:</w:t>
            </w:r>
          </w:p>
          <w:p w14:paraId="63CCCB21" w14:textId="271D1485" w:rsidR="008D0129" w:rsidRPr="006D2A54" w:rsidRDefault="008D0129" w:rsidP="008D012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6D2A54">
              <w:rPr>
                <w:rFonts w:ascii="Arial" w:hAnsi="Arial" w:cs="Arial"/>
                <w:sz w:val="20"/>
                <w:szCs w:val="20"/>
              </w:rPr>
              <w:t>List your key findings based off your analysis and research</w:t>
            </w:r>
            <w:r w:rsidR="006D2A54">
              <w:rPr>
                <w:rFonts w:ascii="Arial" w:hAnsi="Arial" w:cs="Arial"/>
                <w:sz w:val="20"/>
                <w:szCs w:val="20"/>
              </w:rPr>
              <w:t xml:space="preserve"> that would be important for the reader/stakeholder </w:t>
            </w:r>
            <w:proofErr w:type="spellStart"/>
            <w:r w:rsidR="006D2A54">
              <w:rPr>
                <w:rFonts w:ascii="Arial" w:hAnsi="Arial" w:cs="Arial"/>
                <w:sz w:val="20"/>
                <w:szCs w:val="20"/>
              </w:rPr>
              <w:t>ti</w:t>
            </w:r>
            <w:proofErr w:type="spellEnd"/>
            <w:r w:rsidR="006D2A54">
              <w:rPr>
                <w:rFonts w:ascii="Arial" w:hAnsi="Arial" w:cs="Arial"/>
                <w:sz w:val="20"/>
                <w:szCs w:val="20"/>
              </w:rPr>
              <w:t xml:space="preserve"> know</w:t>
            </w:r>
          </w:p>
          <w:p w14:paraId="17F1ECA7" w14:textId="77777777" w:rsidR="003D49D3" w:rsidRDefault="003D49D3" w:rsidP="003D49D3">
            <w:pPr>
              <w:tabs>
                <w:tab w:val="left" w:pos="94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169C38" w14:textId="60C59F2A" w:rsidR="003D49D3" w:rsidRPr="009F1833" w:rsidRDefault="006D2A54" w:rsidP="003D49D3">
            <w:pPr>
              <w:tabs>
                <w:tab w:val="left" w:pos="947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1833">
              <w:rPr>
                <w:rFonts w:ascii="Arial" w:hAnsi="Arial" w:cs="Arial"/>
                <w:i/>
                <w:iCs/>
                <w:sz w:val="20"/>
                <w:szCs w:val="20"/>
              </w:rPr>
              <w:t>Fill out the below table based on your findings</w:t>
            </w:r>
          </w:p>
          <w:p w14:paraId="326857E7" w14:textId="736B704E" w:rsidR="003D49D3" w:rsidRPr="00452B37" w:rsidRDefault="003D49D3" w:rsidP="003D49D3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446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5321"/>
            </w:tblGrid>
            <w:tr w:rsidR="008D0129" w:rsidRPr="00BF6D22" w14:paraId="3CAAB440" w14:textId="77777777" w:rsidTr="008D0129">
              <w:trPr>
                <w:trHeight w:val="280"/>
              </w:trPr>
              <w:tc>
                <w:tcPr>
                  <w:tcW w:w="10446" w:type="dxa"/>
                  <w:gridSpan w:val="2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44546A" w:themeFill="text2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3EBB77" w14:textId="715CCA03" w:rsidR="008D0129" w:rsidRPr="00BF6D22" w:rsidRDefault="008D0129" w:rsidP="008D0129">
                  <w:pPr>
                    <w:ind w:right="13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6D2A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RSON OF INTEREST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D0129" w:rsidRPr="00BF6D22" w14:paraId="6F0C8B1F" w14:textId="77777777" w:rsidTr="008D0129">
              <w:trPr>
                <w:trHeight w:val="233"/>
              </w:trPr>
              <w:tc>
                <w:tcPr>
                  <w:tcW w:w="51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 w:themeFill="background1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BD1C401" w14:textId="15AAC75E" w:rsidR="008D0129" w:rsidRPr="00BF6D22" w:rsidRDefault="008D0129" w:rsidP="008D0129">
                  <w:pPr>
                    <w:ind w:right="13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</w:p>
                <w:p w14:paraId="39594284" w14:textId="77777777" w:rsidR="008D0129" w:rsidRPr="00D605EA" w:rsidRDefault="008D0129" w:rsidP="008D0129">
                  <w:pPr>
                    <w:ind w:right="130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5A34C1">
                    <w:rPr>
                      <w:rFonts w:ascii="Arial" w:hAnsi="Arial" w:cs="Arial"/>
                      <w:sz w:val="20"/>
                      <w:szCs w:val="18"/>
                    </w:rPr>
                    <w:t xml:space="preserve">Image retrieved from </w:t>
                  </w:r>
                  <w:r>
                    <w:rPr>
                      <w:rFonts w:ascii="Arial" w:hAnsi="Arial" w:cs="Arial"/>
                      <w:sz w:val="20"/>
                      <w:szCs w:val="18"/>
                    </w:rPr>
                    <w:t>Instagram</w:t>
                  </w:r>
                </w:p>
              </w:tc>
              <w:tc>
                <w:tcPr>
                  <w:tcW w:w="53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 w:themeFill="background1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30598803" w14:textId="5C38943D" w:rsidR="008D0129" w:rsidRPr="00BF6D22" w:rsidRDefault="008D0129" w:rsidP="008D0129">
                  <w:pPr>
                    <w:ind w:right="13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</w:p>
                <w:p w14:paraId="75C3AE8F" w14:textId="5D142B97" w:rsidR="008D0129" w:rsidRPr="005A34C1" w:rsidRDefault="008D0129" w:rsidP="008D0129">
                  <w:pPr>
                    <w:ind w:right="130"/>
                    <w:jc w:val="center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5A34C1">
                    <w:rPr>
                      <w:rFonts w:ascii="Arial" w:hAnsi="Arial" w:cs="Arial"/>
                      <w:sz w:val="20"/>
                      <w:szCs w:val="18"/>
                    </w:rPr>
                    <w:t xml:space="preserve">Image retrieved from </w:t>
                  </w:r>
                  <w:r w:rsidR="009F1833">
                    <w:rPr>
                      <w:rFonts w:ascii="Arial" w:hAnsi="Arial" w:cs="Arial"/>
                      <w:sz w:val="20"/>
                      <w:szCs w:val="18"/>
                    </w:rPr>
                    <w:t>Facebook</w:t>
                  </w:r>
                </w:p>
              </w:tc>
            </w:tr>
            <w:tr w:rsidR="008D0129" w:rsidRPr="00BF6D22" w14:paraId="382FF2F6" w14:textId="77777777" w:rsidTr="008D0129">
              <w:trPr>
                <w:trHeight w:val="233"/>
              </w:trPr>
              <w:tc>
                <w:tcPr>
                  <w:tcW w:w="10446" w:type="dxa"/>
                  <w:gridSpan w:val="2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44546A" w:themeFill="text2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42291C" w14:textId="77777777" w:rsidR="008D0129" w:rsidRPr="00BF6D22" w:rsidRDefault="008D0129" w:rsidP="008D0129">
                  <w:pPr>
                    <w:ind w:right="130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Contact</w:t>
                  </w:r>
                  <w:r w:rsidRPr="00BF6D2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Information</w:t>
                  </w:r>
                </w:p>
              </w:tc>
            </w:tr>
            <w:tr w:rsidR="008D0129" w:rsidRPr="00BF6D22" w14:paraId="5FA626E4" w14:textId="77777777" w:rsidTr="008D0129">
              <w:trPr>
                <w:trHeight w:val="233"/>
              </w:trPr>
              <w:tc>
                <w:tcPr>
                  <w:tcW w:w="51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2F2F2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2888E67" w14:textId="77777777" w:rsidR="008D0129" w:rsidRPr="00542DC8" w:rsidRDefault="008D0129" w:rsidP="008D0129">
                  <w:pPr>
                    <w:ind w:right="130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Addresses</w:t>
                  </w:r>
                </w:p>
              </w:tc>
              <w:tc>
                <w:tcPr>
                  <w:tcW w:w="53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 w:themeFill="background1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A06DEF" w14:textId="2CE98547" w:rsidR="008D0129" w:rsidRPr="009F1833" w:rsidRDefault="008D0129" w:rsidP="009F1833">
                  <w:pPr>
                    <w:ind w:right="13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8D0129" w:rsidRPr="00BF6D22" w14:paraId="23B8E13A" w14:textId="77777777" w:rsidTr="008D0129">
              <w:trPr>
                <w:trHeight w:val="233"/>
              </w:trPr>
              <w:tc>
                <w:tcPr>
                  <w:tcW w:w="51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2F2F2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42ED419" w14:textId="77777777" w:rsidR="008D0129" w:rsidRPr="00542DC8" w:rsidRDefault="008D0129" w:rsidP="008D0129">
                  <w:pPr>
                    <w:ind w:right="130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542DC8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Phone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umber</w:t>
                  </w:r>
                </w:p>
              </w:tc>
              <w:tc>
                <w:tcPr>
                  <w:tcW w:w="53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 w:themeFill="background1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61885A" w14:textId="218A18FF" w:rsidR="008D0129" w:rsidRPr="008D0129" w:rsidRDefault="008D0129" w:rsidP="008D0129">
                  <w:pPr>
                    <w:ind w:right="13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8D0129" w:rsidRPr="00BF6D22" w14:paraId="5661F785" w14:textId="77777777" w:rsidTr="008D0129">
              <w:trPr>
                <w:trHeight w:val="233"/>
              </w:trPr>
              <w:tc>
                <w:tcPr>
                  <w:tcW w:w="51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2F2F2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6A54391" w14:textId="77777777" w:rsidR="008D0129" w:rsidRPr="00542DC8" w:rsidRDefault="008D0129" w:rsidP="008D0129">
                  <w:pPr>
                    <w:ind w:right="130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Email</w:t>
                  </w:r>
                </w:p>
              </w:tc>
              <w:tc>
                <w:tcPr>
                  <w:tcW w:w="53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 w:themeFill="background1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567F65" w14:textId="12678A52" w:rsidR="008D0129" w:rsidRPr="008D0129" w:rsidRDefault="008D0129" w:rsidP="008D0129">
                  <w:pPr>
                    <w:ind w:right="13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8D0129" w:rsidRPr="00BF6D22" w14:paraId="41BDD50B" w14:textId="77777777" w:rsidTr="008D0129">
              <w:trPr>
                <w:trHeight w:val="233"/>
              </w:trPr>
              <w:tc>
                <w:tcPr>
                  <w:tcW w:w="10446" w:type="dxa"/>
                  <w:gridSpan w:val="2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44546A" w:themeFill="text2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7617B24" w14:textId="77777777" w:rsidR="008D0129" w:rsidRPr="00BF6D22" w:rsidRDefault="008D0129" w:rsidP="008D0129">
                  <w:pPr>
                    <w:ind w:right="130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BF6D2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Social Media Accounts</w:t>
                  </w:r>
                </w:p>
              </w:tc>
            </w:tr>
            <w:tr w:rsidR="008D0129" w:rsidRPr="00BF6D22" w14:paraId="567B75DF" w14:textId="77777777" w:rsidTr="008D0129">
              <w:trPr>
                <w:trHeight w:val="233"/>
              </w:trPr>
              <w:tc>
                <w:tcPr>
                  <w:tcW w:w="51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2F2F2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AA2CCFB" w14:textId="77777777" w:rsidR="008D0129" w:rsidRPr="00BF6D22" w:rsidRDefault="008D0129" w:rsidP="008D0129">
                  <w:pPr>
                    <w:ind w:right="130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Instagram</w:t>
                  </w:r>
                </w:p>
              </w:tc>
              <w:tc>
                <w:tcPr>
                  <w:tcW w:w="53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 w:themeFill="background1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9E85B0" w14:textId="16C0E54C" w:rsidR="008D0129" w:rsidRPr="00B906C8" w:rsidRDefault="008D0129" w:rsidP="008D0129">
                  <w:pPr>
                    <w:ind w:right="13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D0129" w:rsidRPr="00BF6D22" w14:paraId="28DC00EB" w14:textId="77777777" w:rsidTr="008D0129">
              <w:trPr>
                <w:trHeight w:val="233"/>
              </w:trPr>
              <w:tc>
                <w:tcPr>
                  <w:tcW w:w="51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2F2F2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965CA0C" w14:textId="77777777" w:rsidR="008D0129" w:rsidRPr="00B0717C" w:rsidRDefault="008D0129" w:rsidP="008D0129">
                  <w:pPr>
                    <w:ind w:right="130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B0717C">
                    <w:rPr>
                      <w:rFonts w:ascii="Arial" w:hAnsi="Arial" w:cs="Arial"/>
                      <w:b/>
                      <w:sz w:val="20"/>
                      <w:szCs w:val="18"/>
                    </w:rPr>
                    <w:t>Twitter</w:t>
                  </w:r>
                </w:p>
              </w:tc>
              <w:tc>
                <w:tcPr>
                  <w:tcW w:w="53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 w:themeFill="background1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0506A0" w14:textId="6305C997" w:rsidR="008D0129" w:rsidRPr="007F3196" w:rsidRDefault="008D0129" w:rsidP="008D0129">
                  <w:pPr>
                    <w:ind w:right="13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8D0129" w:rsidRPr="00BF6D22" w14:paraId="086ADA97" w14:textId="77777777" w:rsidTr="008D0129">
              <w:trPr>
                <w:trHeight w:val="233"/>
              </w:trPr>
              <w:tc>
                <w:tcPr>
                  <w:tcW w:w="51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2F2F2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B1BF437" w14:textId="77777777" w:rsidR="008D0129" w:rsidRPr="00B0717C" w:rsidRDefault="008D0129" w:rsidP="008D0129">
                  <w:pPr>
                    <w:ind w:right="130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B0717C">
                    <w:rPr>
                      <w:rFonts w:ascii="Arial" w:hAnsi="Arial"/>
                      <w:b/>
                      <w:sz w:val="20"/>
                      <w:szCs w:val="20"/>
                      <w:u w:color="000000"/>
                    </w:rPr>
                    <w:t>Facebook</w:t>
                  </w:r>
                </w:p>
              </w:tc>
              <w:tc>
                <w:tcPr>
                  <w:tcW w:w="53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 w:themeFill="background1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74A857" w14:textId="58D0F2F7" w:rsidR="008D0129" w:rsidRPr="007F3196" w:rsidRDefault="008D0129" w:rsidP="008D0129">
                  <w:pPr>
                    <w:ind w:right="13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8D0129" w:rsidRPr="00BF6D22" w14:paraId="09186735" w14:textId="77777777" w:rsidTr="008D0129">
              <w:trPr>
                <w:trHeight w:val="233"/>
              </w:trPr>
              <w:tc>
                <w:tcPr>
                  <w:tcW w:w="51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2F2F2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6508330" w14:textId="77777777" w:rsidR="008D0129" w:rsidRDefault="008D0129" w:rsidP="008D0129">
                  <w:pPr>
                    <w:ind w:right="130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bookmarkStart w:id="0" w:name="_Hlk169617809"/>
                  <w:r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LinkedIn</w:t>
                  </w:r>
                </w:p>
              </w:tc>
              <w:tc>
                <w:tcPr>
                  <w:tcW w:w="53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 w:themeFill="background1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C581FB" w14:textId="09C4AA96" w:rsidR="008D0129" w:rsidRPr="007F3196" w:rsidRDefault="008D0129" w:rsidP="008D0129">
                  <w:pPr>
                    <w:ind w:right="13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8D0129" w:rsidRPr="00BF6D22" w14:paraId="04DAD799" w14:textId="77777777" w:rsidTr="008D0129">
              <w:trPr>
                <w:trHeight w:val="359"/>
              </w:trPr>
              <w:tc>
                <w:tcPr>
                  <w:tcW w:w="10446" w:type="dxa"/>
                  <w:gridSpan w:val="2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44546A" w:themeFill="text2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83C1ABF" w14:textId="77777777" w:rsidR="008D0129" w:rsidRPr="008D0129" w:rsidRDefault="008D0129" w:rsidP="008D0129">
                  <w:pPr>
                    <w:ind w:right="130"/>
                    <w:rPr>
                      <w:rFonts w:ascii="Arial" w:hAnsi="Arial" w:cs="Arial"/>
                      <w:b/>
                      <w:bCs/>
                      <w:color w:val="44546A" w:themeColor="text2"/>
                      <w:sz w:val="20"/>
                      <w:szCs w:val="18"/>
                    </w:rPr>
                  </w:pPr>
                  <w:r w:rsidRPr="00BF6D2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Miscellaneous</w:t>
                  </w:r>
                </w:p>
              </w:tc>
            </w:tr>
            <w:bookmarkEnd w:id="0"/>
            <w:tr w:rsidR="008D0129" w:rsidRPr="00BF6D22" w14:paraId="2EED0E9C" w14:textId="77777777" w:rsidTr="008D0129">
              <w:trPr>
                <w:trHeight w:val="233"/>
              </w:trPr>
              <w:tc>
                <w:tcPr>
                  <w:tcW w:w="51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2F2F2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5A8DC3A0" w14:textId="77777777" w:rsidR="008D0129" w:rsidRPr="00BF6D22" w:rsidRDefault="008D0129" w:rsidP="008D0129">
                  <w:pPr>
                    <w:ind w:right="130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BF6D22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Website</w:t>
                  </w:r>
                </w:p>
              </w:tc>
              <w:tc>
                <w:tcPr>
                  <w:tcW w:w="53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shd w:val="clear" w:color="auto" w:fill="FFFFFF" w:themeFill="background1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96B010" w14:textId="2D8606EE" w:rsidR="008D0129" w:rsidRPr="00D24F07" w:rsidRDefault="008D0129" w:rsidP="008D0129">
                  <w:pPr>
                    <w:ind w:right="13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68010C76" w14:textId="4D17DFE9" w:rsidR="003D49D3" w:rsidRDefault="003D49D3" w:rsidP="008D0129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2"/>
              <w:gridCol w:w="5282"/>
            </w:tblGrid>
            <w:tr w:rsidR="008D0129" w14:paraId="4927763D" w14:textId="77777777" w:rsidTr="008D0129">
              <w:tc>
                <w:tcPr>
                  <w:tcW w:w="10564" w:type="dxa"/>
                  <w:gridSpan w:val="2"/>
                  <w:shd w:val="clear" w:color="auto" w:fill="44546A" w:themeFill="text2"/>
                </w:tcPr>
                <w:p w14:paraId="582CC8FD" w14:textId="0783CC4E" w:rsidR="008D0129" w:rsidRPr="006D2A54" w:rsidRDefault="008D0129" w:rsidP="008D012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D2A5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MAGES</w:t>
                  </w:r>
                </w:p>
              </w:tc>
            </w:tr>
            <w:tr w:rsidR="008D0129" w14:paraId="2D1C32BD" w14:textId="77777777" w:rsidTr="008D0129">
              <w:tc>
                <w:tcPr>
                  <w:tcW w:w="5282" w:type="dxa"/>
                </w:tcPr>
                <w:p w14:paraId="09EFE452" w14:textId="77777777" w:rsidR="008D0129" w:rsidRDefault="008D0129" w:rsidP="008D01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</w:tcPr>
                <w:p w14:paraId="5316CF51" w14:textId="77777777" w:rsidR="008D0129" w:rsidRDefault="008D0129" w:rsidP="008D01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0129" w14:paraId="2251A39F" w14:textId="77777777" w:rsidTr="008D0129">
              <w:tc>
                <w:tcPr>
                  <w:tcW w:w="5282" w:type="dxa"/>
                </w:tcPr>
                <w:p w14:paraId="2DD34E1C" w14:textId="77777777" w:rsidR="008D0129" w:rsidRDefault="008D0129" w:rsidP="008D01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82" w:type="dxa"/>
                </w:tcPr>
                <w:p w14:paraId="1E684CA9" w14:textId="77777777" w:rsidR="008D0129" w:rsidRDefault="008D0129" w:rsidP="008D01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78A69AA" w14:textId="77777777" w:rsidR="008D0129" w:rsidRDefault="008D0129" w:rsidP="008D01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870F9" w14:textId="77777777" w:rsidR="003D49D3" w:rsidRDefault="003D49D3" w:rsidP="003D49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DF502CE" w14:textId="77777777" w:rsidR="008D0129" w:rsidRDefault="008D0129" w:rsidP="003D49D3">
            <w:pPr>
              <w:rPr>
                <w:rFonts w:ascii="Arial" w:hAnsi="Arial" w:cs="Arial"/>
                <w:b/>
                <w:bCs/>
              </w:rPr>
            </w:pPr>
          </w:p>
          <w:p w14:paraId="303945AE" w14:textId="77777777" w:rsidR="008D0129" w:rsidRDefault="008D0129" w:rsidP="003D49D3">
            <w:pPr>
              <w:rPr>
                <w:rFonts w:ascii="Arial" w:hAnsi="Arial" w:cs="Arial"/>
                <w:b/>
                <w:bCs/>
              </w:rPr>
            </w:pPr>
          </w:p>
          <w:p w14:paraId="063F2F56" w14:textId="6CF54379" w:rsidR="008D0129" w:rsidRDefault="008D0129" w:rsidP="003D49D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74EC644" w14:textId="24190A9A" w:rsidR="003D49D3" w:rsidRDefault="003D49D3" w:rsidP="00020EA7">
      <w:pPr>
        <w:jc w:val="center"/>
        <w:rPr>
          <w:rFonts w:ascii="Arial" w:hAnsi="Arial" w:cs="Arial"/>
          <w:b/>
          <w:bCs/>
        </w:rPr>
      </w:pPr>
    </w:p>
    <w:p w14:paraId="6FB87EFF" w14:textId="77777777" w:rsidR="003D49D3" w:rsidRDefault="003D49D3" w:rsidP="00020EA7">
      <w:pPr>
        <w:jc w:val="center"/>
        <w:rPr>
          <w:rFonts w:ascii="Arial" w:hAnsi="Arial" w:cs="Arial"/>
          <w:b/>
          <w:bCs/>
        </w:rPr>
      </w:pPr>
    </w:p>
    <w:p w14:paraId="2285A211" w14:textId="77777777" w:rsidR="0032378D" w:rsidRPr="00452B37" w:rsidRDefault="0032378D" w:rsidP="00EC3E56">
      <w:pPr>
        <w:jc w:val="center"/>
        <w:rPr>
          <w:rFonts w:ascii="Arial" w:hAnsi="Arial" w:cs="Arial"/>
          <w:sz w:val="20"/>
          <w:szCs w:val="20"/>
        </w:rPr>
      </w:pPr>
    </w:p>
    <w:sectPr w:rsidR="0032378D" w:rsidRPr="00452B37" w:rsidSect="00452B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B4488" w14:textId="77777777" w:rsidR="00E779D0" w:rsidRDefault="00E779D0" w:rsidP="000C3565">
      <w:r>
        <w:separator/>
      </w:r>
    </w:p>
  </w:endnote>
  <w:endnote w:type="continuationSeparator" w:id="0">
    <w:p w14:paraId="409957F1" w14:textId="77777777" w:rsidR="00E779D0" w:rsidRDefault="00E779D0" w:rsidP="000C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00089" w14:textId="77777777" w:rsidR="00E779D0" w:rsidRDefault="00E779D0" w:rsidP="000C3565">
      <w:r>
        <w:separator/>
      </w:r>
    </w:p>
  </w:footnote>
  <w:footnote w:type="continuationSeparator" w:id="0">
    <w:p w14:paraId="7C75EED3" w14:textId="77777777" w:rsidR="00E779D0" w:rsidRDefault="00E779D0" w:rsidP="000C3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07183"/>
    <w:multiLevelType w:val="hybridMultilevel"/>
    <w:tmpl w:val="D88E5B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5FF06A7"/>
    <w:multiLevelType w:val="hybridMultilevel"/>
    <w:tmpl w:val="C66C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470A9"/>
    <w:multiLevelType w:val="hybridMultilevel"/>
    <w:tmpl w:val="CCAC8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C6B82"/>
    <w:multiLevelType w:val="hybridMultilevel"/>
    <w:tmpl w:val="6E58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5859"/>
    <w:multiLevelType w:val="hybridMultilevel"/>
    <w:tmpl w:val="4E98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72C56"/>
    <w:multiLevelType w:val="hybridMultilevel"/>
    <w:tmpl w:val="12E2D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A51A8"/>
    <w:multiLevelType w:val="hybridMultilevel"/>
    <w:tmpl w:val="0B2E3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A23721"/>
    <w:multiLevelType w:val="hybridMultilevel"/>
    <w:tmpl w:val="3CCE1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9C6D3A"/>
    <w:multiLevelType w:val="hybridMultilevel"/>
    <w:tmpl w:val="15666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0817688">
    <w:abstractNumId w:val="4"/>
  </w:num>
  <w:num w:numId="2" w16cid:durableId="859047282">
    <w:abstractNumId w:val="1"/>
  </w:num>
  <w:num w:numId="3" w16cid:durableId="1303803635">
    <w:abstractNumId w:val="0"/>
  </w:num>
  <w:num w:numId="4" w16cid:durableId="1225679356">
    <w:abstractNumId w:val="6"/>
  </w:num>
  <w:num w:numId="5" w16cid:durableId="1588266815">
    <w:abstractNumId w:val="5"/>
  </w:num>
  <w:num w:numId="6" w16cid:durableId="1352876964">
    <w:abstractNumId w:val="2"/>
  </w:num>
  <w:num w:numId="7" w16cid:durableId="1552300995">
    <w:abstractNumId w:val="7"/>
  </w:num>
  <w:num w:numId="8" w16cid:durableId="409274567">
    <w:abstractNumId w:val="8"/>
  </w:num>
  <w:num w:numId="9" w16cid:durableId="474761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37"/>
    <w:rsid w:val="00020EA7"/>
    <w:rsid w:val="000C3565"/>
    <w:rsid w:val="003013DA"/>
    <w:rsid w:val="0032378D"/>
    <w:rsid w:val="00332AD4"/>
    <w:rsid w:val="003D49D3"/>
    <w:rsid w:val="00452B37"/>
    <w:rsid w:val="0048284F"/>
    <w:rsid w:val="00632218"/>
    <w:rsid w:val="006D2A54"/>
    <w:rsid w:val="007055B5"/>
    <w:rsid w:val="00803709"/>
    <w:rsid w:val="008D0129"/>
    <w:rsid w:val="009F1207"/>
    <w:rsid w:val="009F1833"/>
    <w:rsid w:val="00AF5B79"/>
    <w:rsid w:val="00C84F91"/>
    <w:rsid w:val="00DD22C1"/>
    <w:rsid w:val="00DD7D81"/>
    <w:rsid w:val="00E779D0"/>
    <w:rsid w:val="00E83527"/>
    <w:rsid w:val="00EC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25814"/>
  <w15:chartTrackingRefBased/>
  <w15:docId w15:val="{F7C4C98B-6935-AE46-BC0D-A2CD7BC8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5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35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5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5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3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5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129"/>
  </w:style>
  <w:style w:type="paragraph" w:styleId="Footer">
    <w:name w:val="footer"/>
    <w:basedOn w:val="Normal"/>
    <w:link w:val="FooterChar"/>
    <w:uiPriority w:val="99"/>
    <w:unhideWhenUsed/>
    <w:rsid w:val="008D0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129"/>
  </w:style>
  <w:style w:type="character" w:styleId="PlaceholderText">
    <w:name w:val="Placeholder Text"/>
    <w:basedOn w:val="DefaultParagraphFont"/>
    <w:uiPriority w:val="99"/>
    <w:semiHidden/>
    <w:rsid w:val="008D01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EA6D28-595E-454D-A8E2-10AA4A7C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opher.deLaRosa</cp:lastModifiedBy>
  <cp:revision>3</cp:revision>
  <dcterms:created xsi:type="dcterms:W3CDTF">2024-08-29T17:32:00Z</dcterms:created>
  <dcterms:modified xsi:type="dcterms:W3CDTF">2024-08-29T18:11:00Z</dcterms:modified>
</cp:coreProperties>
</file>